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359"/>
        <w:gridCol w:w="1392"/>
        <w:gridCol w:w="1041"/>
        <w:gridCol w:w="1048"/>
        <w:gridCol w:w="1012"/>
        <w:gridCol w:w="1446"/>
        <w:gridCol w:w="1446"/>
      </w:tblGrid>
      <w:tr w:rsidR="005318B5" w:rsidRPr="00F11BFD" w14:paraId="6C92CD2A" w14:textId="77777777" w:rsidTr="000E3C8B">
        <w:trPr>
          <w:trHeight w:val="352"/>
        </w:trPr>
        <w:tc>
          <w:tcPr>
            <w:tcW w:w="86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44A3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AR" w:eastAsia="es-AR"/>
              </w:rPr>
              <w:t>Buques extraídos por Licitación Pública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08FF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AR" w:eastAsia="es-AR"/>
              </w:rPr>
            </w:pPr>
          </w:p>
        </w:tc>
      </w:tr>
      <w:tr w:rsidR="005318B5" w:rsidRPr="00F11BFD" w14:paraId="31E46D76" w14:textId="77777777" w:rsidTr="000E3C8B">
        <w:trPr>
          <w:trHeight w:val="296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BCBE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A1DC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50C8" w14:textId="77777777" w:rsidR="005318B5" w:rsidRPr="00F11BFD" w:rsidRDefault="005318B5" w:rsidP="000E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FD05" w14:textId="77777777" w:rsidR="005318B5" w:rsidRPr="00F11BFD" w:rsidRDefault="005318B5" w:rsidP="000E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8607" w14:textId="77777777" w:rsidR="005318B5" w:rsidRPr="00F11BFD" w:rsidRDefault="005318B5" w:rsidP="000E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92E3" w14:textId="77777777" w:rsidR="005318B5" w:rsidRPr="00F11BFD" w:rsidRDefault="005318B5" w:rsidP="000E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C7DC" w14:textId="77777777" w:rsidR="005318B5" w:rsidRPr="00F11BFD" w:rsidRDefault="005318B5" w:rsidP="000E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2201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5318B5" w:rsidRPr="00F11BFD" w14:paraId="17A139E7" w14:textId="77777777" w:rsidTr="000E3C8B">
        <w:trPr>
          <w:trHeight w:val="592"/>
        </w:trPr>
        <w:tc>
          <w:tcPr>
            <w:tcW w:w="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480D54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  <w:t>N°</w:t>
            </w:r>
          </w:p>
        </w:tc>
        <w:tc>
          <w:tcPr>
            <w:tcW w:w="23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34119B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  <w:t>NOMBRE DEL BUQUE</w:t>
            </w:r>
          </w:p>
        </w:tc>
        <w:tc>
          <w:tcPr>
            <w:tcW w:w="13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9422BA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  <w:t>TIPO</w:t>
            </w: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0514FC" w14:textId="77777777" w:rsidR="005318B5" w:rsidRPr="00F11BFD" w:rsidRDefault="005318B5" w:rsidP="000E3C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  <w:t>ESLORA</w:t>
            </w:r>
          </w:p>
        </w:tc>
        <w:tc>
          <w:tcPr>
            <w:tcW w:w="10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02D219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  <w:t>MANGA</w:t>
            </w:r>
          </w:p>
        </w:tc>
        <w:tc>
          <w:tcPr>
            <w:tcW w:w="10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42FF04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  <w:t>PUNTAL</w:t>
            </w:r>
          </w:p>
        </w:tc>
        <w:tc>
          <w:tcPr>
            <w:tcW w:w="14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3E390F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  <w:t>PESO</w:t>
            </w:r>
          </w:p>
        </w:tc>
        <w:tc>
          <w:tcPr>
            <w:tcW w:w="14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1FD0FD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  <w:t>FECHA DE EXTRACCION</w:t>
            </w:r>
          </w:p>
        </w:tc>
      </w:tr>
      <w:tr w:rsidR="005318B5" w:rsidRPr="00F11BFD" w14:paraId="64E95825" w14:textId="77777777" w:rsidTr="000E3C8B">
        <w:trPr>
          <w:trHeight w:val="296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370B0B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AF5A59" w14:textId="77777777" w:rsidR="005318B5" w:rsidRPr="00F11BFD" w:rsidRDefault="005318B5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ALERMO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29C865" w14:textId="77777777" w:rsidR="005318B5" w:rsidRPr="00F11BFD" w:rsidRDefault="005318B5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Remolcado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F9B025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9,70 m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E7532F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5,31 m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6F0073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.25 m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711577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85 tonelada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516053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7/7/2007</w:t>
            </w:r>
          </w:p>
        </w:tc>
      </w:tr>
      <w:tr w:rsidR="005318B5" w:rsidRPr="00F11BFD" w14:paraId="2091905A" w14:textId="77777777" w:rsidTr="000E3C8B">
        <w:trPr>
          <w:trHeight w:val="281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E7775A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DAB7D2" w14:textId="77777777" w:rsidR="005318B5" w:rsidRPr="00F11BFD" w:rsidRDefault="005318B5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ANDREA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E45B" w14:textId="77777777" w:rsidR="005318B5" w:rsidRPr="00F11BFD" w:rsidRDefault="005318B5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/Tanque</w:t>
            </w:r>
          </w:p>
        </w:tc>
        <w:tc>
          <w:tcPr>
            <w:tcW w:w="10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A75491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2,24 m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6432E4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5,11 m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01241B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,39 m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D2DA07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55 tonelada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031D8D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4/7/2007</w:t>
            </w:r>
          </w:p>
        </w:tc>
      </w:tr>
      <w:tr w:rsidR="005318B5" w:rsidRPr="00F11BFD" w14:paraId="3D144E75" w14:textId="77777777" w:rsidTr="000E3C8B">
        <w:trPr>
          <w:trHeight w:val="281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5B9647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A0E381" w14:textId="77777777" w:rsidR="005318B5" w:rsidRPr="00F11BFD" w:rsidRDefault="005318B5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MARINERO REYNAUD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44B12A" w14:textId="77777777" w:rsidR="005318B5" w:rsidRPr="00F11BFD" w:rsidRDefault="005318B5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Remolcado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4D8847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4,00 m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71D47A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,00  m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F10724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, 00 m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ABBA1C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0 tonelada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0F8955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1/7/2007</w:t>
            </w:r>
          </w:p>
        </w:tc>
      </w:tr>
      <w:tr w:rsidR="005318B5" w:rsidRPr="00F11BFD" w14:paraId="7F73FD5E" w14:textId="77777777" w:rsidTr="000E3C8B">
        <w:trPr>
          <w:trHeight w:val="281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12AA68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2031B3" w14:textId="77777777" w:rsidR="005318B5" w:rsidRPr="00F11BFD" w:rsidRDefault="005318B5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TESEO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1F524D" w14:textId="77777777" w:rsidR="005318B5" w:rsidRPr="00F11BFD" w:rsidRDefault="005318B5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uque Moto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A54F9B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1,00 m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EBBBE8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9,20 m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94A1E0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,40 m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12EC1D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40 tonelada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F8D0ED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3/11/2007</w:t>
            </w:r>
          </w:p>
        </w:tc>
      </w:tr>
      <w:tr w:rsidR="005318B5" w:rsidRPr="00F11BFD" w14:paraId="47FB129C" w14:textId="77777777" w:rsidTr="000E3C8B">
        <w:trPr>
          <w:trHeight w:val="281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CC0738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3DC3C9" w14:textId="77777777" w:rsidR="005318B5" w:rsidRPr="00F11BFD" w:rsidRDefault="005318B5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ALFACRUZ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8CEB0E" w14:textId="77777777" w:rsidR="005318B5" w:rsidRPr="00F11BFD" w:rsidRDefault="005318B5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Chata Petroler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226DCC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1,15 m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DB12A8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7,75 m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67B849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,10 m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1588A8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30 tonelada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288174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5/12/2007</w:t>
            </w:r>
          </w:p>
        </w:tc>
      </w:tr>
      <w:tr w:rsidR="005318B5" w:rsidRPr="00F11BFD" w14:paraId="349CAAD4" w14:textId="77777777" w:rsidTr="000E3C8B">
        <w:trPr>
          <w:trHeight w:val="281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05D1DA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50503E" w14:textId="77777777" w:rsidR="005318B5" w:rsidRPr="00F11BFD" w:rsidRDefault="005318B5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NN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232F45" w14:textId="77777777" w:rsidR="005318B5" w:rsidRPr="00F11BFD" w:rsidRDefault="005318B5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Chata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D92E40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8,60 m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D03255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,40 m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279BA1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,10 m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8A4489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0 tonelada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73F578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1/5/2007</w:t>
            </w:r>
          </w:p>
        </w:tc>
      </w:tr>
      <w:tr w:rsidR="005318B5" w:rsidRPr="00F11BFD" w14:paraId="6A3478A1" w14:textId="77777777" w:rsidTr="000E3C8B">
        <w:trPr>
          <w:trHeight w:val="281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525443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7798F5" w14:textId="77777777" w:rsidR="005318B5" w:rsidRPr="00F11BFD" w:rsidRDefault="005318B5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ROGRESO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33CA58" w14:textId="77777777" w:rsidR="005318B5" w:rsidRPr="00F11BFD" w:rsidRDefault="005318B5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Chat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E6558D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5,30 m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6CFC47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0,75 m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172BF4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,10 m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FDE24C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90 tonelada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DF28FD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8/6/2007</w:t>
            </w:r>
          </w:p>
        </w:tc>
      </w:tr>
      <w:tr w:rsidR="005318B5" w:rsidRPr="00F11BFD" w14:paraId="7612EE0B" w14:textId="77777777" w:rsidTr="000E3C8B">
        <w:trPr>
          <w:trHeight w:val="281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04A91A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D84AE0" w14:textId="77777777" w:rsidR="005318B5" w:rsidRPr="00F11BFD" w:rsidRDefault="005318B5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VALERIE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BD33BD" w14:textId="77777777" w:rsidR="005318B5" w:rsidRPr="00F11BFD" w:rsidRDefault="005318B5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Remolcado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76B4A0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9,23 m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FC253C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,64 m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2D30BB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,34 m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B37023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75  tonelada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E1F8CF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/6/2007</w:t>
            </w:r>
          </w:p>
        </w:tc>
      </w:tr>
      <w:tr w:rsidR="005318B5" w:rsidRPr="00F11BFD" w14:paraId="04B53CBA" w14:textId="77777777" w:rsidTr="000E3C8B">
        <w:trPr>
          <w:trHeight w:val="281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431BD3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8F42FF" w14:textId="77777777" w:rsidR="005318B5" w:rsidRPr="00F11BFD" w:rsidRDefault="005318B5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CAPITAN CUATRERO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0A0634" w14:textId="77777777" w:rsidR="005318B5" w:rsidRPr="00F11BFD" w:rsidRDefault="005318B5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Chat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9CE35D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3,10 m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CB44F9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8,45 m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21C44C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,20 m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746828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260  toneladas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CCAA7C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8/5/2007</w:t>
            </w:r>
          </w:p>
        </w:tc>
      </w:tr>
      <w:tr w:rsidR="005318B5" w:rsidRPr="00F11BFD" w14:paraId="06E80601" w14:textId="77777777" w:rsidTr="000E3C8B">
        <w:trPr>
          <w:trHeight w:val="281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E771B4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01E0D4" w14:textId="77777777" w:rsidR="005318B5" w:rsidRPr="00F11BFD" w:rsidRDefault="005318B5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EBASTIAN M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1B0811" w14:textId="77777777" w:rsidR="005318B5" w:rsidRPr="00F11BFD" w:rsidRDefault="005318B5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/Pesquer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117953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5,20 m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683673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6,60 m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FDB6B1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,30 m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5660C5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60  tonelada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CB2F72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6/5/2007</w:t>
            </w:r>
          </w:p>
        </w:tc>
      </w:tr>
      <w:tr w:rsidR="005318B5" w:rsidRPr="00F11BFD" w14:paraId="1236F630" w14:textId="77777777" w:rsidTr="000E3C8B">
        <w:trPr>
          <w:trHeight w:val="281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3B02D2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E7FD72" w14:textId="77777777" w:rsidR="005318B5" w:rsidRPr="00F11BFD" w:rsidRDefault="005318B5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ENEA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F2B902" w14:textId="77777777" w:rsidR="005318B5" w:rsidRPr="00F11BFD" w:rsidRDefault="005318B5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Chat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B05D36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9,20 m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F4D880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8,90 m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229851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,26 m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3A31E5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85  tonelada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98E931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2/5/2007</w:t>
            </w:r>
          </w:p>
        </w:tc>
      </w:tr>
      <w:tr w:rsidR="005318B5" w:rsidRPr="00F11BFD" w14:paraId="5626171A" w14:textId="77777777" w:rsidTr="000E3C8B">
        <w:trPr>
          <w:trHeight w:val="281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8F4CCD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824B9C" w14:textId="77777777" w:rsidR="005318B5" w:rsidRPr="00F11BFD" w:rsidRDefault="005318B5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NN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9B722C" w14:textId="77777777" w:rsidR="005318B5" w:rsidRPr="00F11BFD" w:rsidRDefault="005318B5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Chat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77B4EF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0,00 m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652272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,00 m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E73F5D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,00 m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76A55B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70  tonelada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B27458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9/5/2007</w:t>
            </w:r>
          </w:p>
        </w:tc>
      </w:tr>
      <w:tr w:rsidR="005318B5" w:rsidRPr="00F11BFD" w14:paraId="21649323" w14:textId="77777777" w:rsidTr="000E3C8B">
        <w:trPr>
          <w:trHeight w:val="281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51370F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BA0287" w14:textId="77777777" w:rsidR="005318B5" w:rsidRPr="00F11BFD" w:rsidRDefault="005318B5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LA LUCIA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FFEB34" w14:textId="77777777" w:rsidR="005318B5" w:rsidRPr="00F11BFD" w:rsidRDefault="005318B5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uque Moto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EF14E4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3,17 m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0130FE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8,78 m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C142AA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,14 m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273BB0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70 tonelada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29B729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2/5/2007</w:t>
            </w:r>
          </w:p>
        </w:tc>
      </w:tr>
      <w:tr w:rsidR="005318B5" w:rsidRPr="00F11BFD" w14:paraId="11DFCA2B" w14:textId="77777777" w:rsidTr="000E3C8B">
        <w:trPr>
          <w:trHeight w:val="281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6D6747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1FE629" w14:textId="77777777" w:rsidR="005318B5" w:rsidRPr="00F11BFD" w:rsidRDefault="005318B5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TROISE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CD84CA" w14:textId="77777777" w:rsidR="005318B5" w:rsidRPr="00F11BFD" w:rsidRDefault="005318B5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uque Moto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6C27AD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61,15 m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3B0012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9,75 m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7EA5C8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,05 m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AAAB37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00  tonelada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775AB6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/7/2007</w:t>
            </w:r>
          </w:p>
        </w:tc>
      </w:tr>
      <w:tr w:rsidR="005318B5" w:rsidRPr="00F11BFD" w14:paraId="460D3FDD" w14:textId="77777777" w:rsidTr="000E3C8B">
        <w:trPr>
          <w:trHeight w:val="281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5B8320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C2429C" w14:textId="77777777" w:rsidR="005318B5" w:rsidRPr="00F11BFD" w:rsidRDefault="005318B5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MOOREMACK  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82284C" w14:textId="77777777" w:rsidR="005318B5" w:rsidRPr="00F11BFD" w:rsidRDefault="005318B5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Chat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50CC58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7,40 m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BC128D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8,50 m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20891C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,40 m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38C181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00  tonelada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642C88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3/5/2007</w:t>
            </w:r>
          </w:p>
        </w:tc>
      </w:tr>
      <w:tr w:rsidR="005318B5" w:rsidRPr="00F11BFD" w14:paraId="16E2F394" w14:textId="77777777" w:rsidTr="000E3C8B">
        <w:trPr>
          <w:trHeight w:val="281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57CEB1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6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A101C5" w14:textId="77777777" w:rsidR="005318B5" w:rsidRPr="00F11BFD" w:rsidRDefault="005318B5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UNTA DELGADA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CD8F25" w14:textId="77777777" w:rsidR="005318B5" w:rsidRPr="00F11BFD" w:rsidRDefault="005318B5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/Pesquer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F98192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3,55 m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EC6CB7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7,70 m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13AEE6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,11 m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29A8A9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35  tonelada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384604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5/6/2007</w:t>
            </w:r>
          </w:p>
        </w:tc>
      </w:tr>
      <w:tr w:rsidR="005318B5" w:rsidRPr="00F11BFD" w14:paraId="7865EB13" w14:textId="77777777" w:rsidTr="000E3C8B">
        <w:trPr>
          <w:trHeight w:val="296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A72C71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609CF3" w14:textId="77777777" w:rsidR="005318B5" w:rsidRPr="00F11BFD" w:rsidRDefault="005318B5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OYA METEREOLOGICA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72156E" w14:textId="77777777" w:rsidR="005318B5" w:rsidRPr="00F11BFD" w:rsidRDefault="005318B5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oy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AD003E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----------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EF17D9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    ----------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72CB0F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-------------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E4AF26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60  tonelada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20478E" w14:textId="77777777" w:rsidR="005318B5" w:rsidRPr="00F11BFD" w:rsidRDefault="005318B5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7/7/2007</w:t>
            </w:r>
          </w:p>
        </w:tc>
      </w:tr>
    </w:tbl>
    <w:p w14:paraId="78F82598" w14:textId="77777777" w:rsidR="005318B5" w:rsidRPr="00F11BFD" w:rsidRDefault="005318B5" w:rsidP="005318B5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  <w:lang w:val="es-AR"/>
        </w:rPr>
      </w:pPr>
    </w:p>
    <w:p w14:paraId="0585FE69" w14:textId="77777777" w:rsidR="008278E9" w:rsidRPr="005318B5" w:rsidRDefault="00195F60" w:rsidP="005318B5">
      <w:bookmarkStart w:id="0" w:name="_GoBack"/>
      <w:bookmarkEnd w:id="0"/>
    </w:p>
    <w:sectPr w:rsidR="008278E9" w:rsidRPr="005318B5" w:rsidSect="005318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567" w:bottom="1417" w:left="993" w:header="70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72305" w14:textId="77777777" w:rsidR="00195F60" w:rsidRDefault="00195F60" w:rsidP="00007593">
      <w:pPr>
        <w:spacing w:after="0" w:line="240" w:lineRule="auto"/>
      </w:pPr>
      <w:r>
        <w:separator/>
      </w:r>
    </w:p>
  </w:endnote>
  <w:endnote w:type="continuationSeparator" w:id="0">
    <w:p w14:paraId="56ACBF00" w14:textId="77777777" w:rsidR="00195F60" w:rsidRDefault="00195F60" w:rsidP="00007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A30A0" w14:textId="77777777" w:rsidR="008C3A7E" w:rsidRDefault="008C3A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8C7E0" w14:textId="77777777" w:rsidR="00007593" w:rsidRPr="00007593" w:rsidRDefault="00007593" w:rsidP="00007593">
    <w:pPr>
      <w:pStyle w:val="Piedepgina"/>
      <w:ind w:left="-1276"/>
    </w:pPr>
    <w:r>
      <w:rPr>
        <w:noProof/>
        <w:lang w:val="es-ES" w:eastAsia="es-ES"/>
      </w:rPr>
      <w:drawing>
        <wp:inline distT="0" distB="0" distL="0" distR="0" wp14:anchorId="355E76E3" wp14:editId="0403B20B">
          <wp:extent cx="6984588" cy="971550"/>
          <wp:effectExtent l="0" t="0" r="6985" b="0"/>
          <wp:docPr id="28" name="Imagen 28" descr="C:\Users\fbosco\Desktop\pi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bosco\Desktop\pie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87" t="972" r="4960" b="-972"/>
                  <a:stretch/>
                </pic:blipFill>
                <pic:spPr bwMode="auto">
                  <a:xfrm>
                    <a:off x="0" y="0"/>
                    <a:ext cx="7022821" cy="9768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96A66" w14:textId="77777777" w:rsidR="008C3A7E" w:rsidRDefault="008C3A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A12E1" w14:textId="77777777" w:rsidR="00195F60" w:rsidRDefault="00195F60" w:rsidP="00007593">
      <w:pPr>
        <w:spacing w:after="0" w:line="240" w:lineRule="auto"/>
      </w:pPr>
      <w:r>
        <w:separator/>
      </w:r>
    </w:p>
  </w:footnote>
  <w:footnote w:type="continuationSeparator" w:id="0">
    <w:p w14:paraId="67DD246C" w14:textId="77777777" w:rsidR="00195F60" w:rsidRDefault="00195F60" w:rsidP="00007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2A841" w14:textId="77777777" w:rsidR="008C3A7E" w:rsidRDefault="008C3A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26380" w14:textId="77777777" w:rsidR="008C3A7E" w:rsidRDefault="008C3A7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37E85" w14:textId="77777777" w:rsidR="008C3A7E" w:rsidRDefault="008C3A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931"/>
    <w:multiLevelType w:val="hybridMultilevel"/>
    <w:tmpl w:val="BAEA4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303D"/>
    <w:multiLevelType w:val="hybridMultilevel"/>
    <w:tmpl w:val="B734C3E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67BF1"/>
    <w:multiLevelType w:val="hybridMultilevel"/>
    <w:tmpl w:val="5B1A85F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C1FDA"/>
    <w:multiLevelType w:val="hybridMultilevel"/>
    <w:tmpl w:val="60449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F02A8"/>
    <w:multiLevelType w:val="hybridMultilevel"/>
    <w:tmpl w:val="46C0A0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F3ED4"/>
    <w:multiLevelType w:val="hybridMultilevel"/>
    <w:tmpl w:val="08C25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9646A"/>
    <w:multiLevelType w:val="hybridMultilevel"/>
    <w:tmpl w:val="F4D2B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27AB3"/>
    <w:multiLevelType w:val="hybridMultilevel"/>
    <w:tmpl w:val="E1589F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C215D"/>
    <w:multiLevelType w:val="hybridMultilevel"/>
    <w:tmpl w:val="62D284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2073C"/>
    <w:multiLevelType w:val="hybridMultilevel"/>
    <w:tmpl w:val="7DCC9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C4176"/>
    <w:multiLevelType w:val="hybridMultilevel"/>
    <w:tmpl w:val="294CBF5E"/>
    <w:lvl w:ilvl="0" w:tplc="ED162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121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DE0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72E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64B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FCB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B86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606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4AD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C6943E3"/>
    <w:multiLevelType w:val="hybridMultilevel"/>
    <w:tmpl w:val="56E6088A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609EE"/>
    <w:multiLevelType w:val="hybridMultilevel"/>
    <w:tmpl w:val="CE2865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C3492"/>
    <w:multiLevelType w:val="hybridMultilevel"/>
    <w:tmpl w:val="55DA2734"/>
    <w:lvl w:ilvl="0" w:tplc="6E80C352">
      <w:start w:val="1"/>
      <w:numFmt w:val="bullet"/>
      <w:pStyle w:val="Sub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F1A58"/>
    <w:multiLevelType w:val="hybridMultilevel"/>
    <w:tmpl w:val="988EE6F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86BA6"/>
    <w:multiLevelType w:val="hybridMultilevel"/>
    <w:tmpl w:val="3788C4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C6005"/>
    <w:multiLevelType w:val="hybridMultilevel"/>
    <w:tmpl w:val="CB1A4F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E43CE"/>
    <w:multiLevelType w:val="hybridMultilevel"/>
    <w:tmpl w:val="DAE87CF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01744"/>
    <w:multiLevelType w:val="hybridMultilevel"/>
    <w:tmpl w:val="A1D60E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22646"/>
    <w:multiLevelType w:val="hybridMultilevel"/>
    <w:tmpl w:val="673E4B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41460"/>
    <w:multiLevelType w:val="hybridMultilevel"/>
    <w:tmpl w:val="F968BA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0"/>
  </w:num>
  <w:num w:numId="5">
    <w:abstractNumId w:val="9"/>
  </w:num>
  <w:num w:numId="6">
    <w:abstractNumId w:val="1"/>
  </w:num>
  <w:num w:numId="7">
    <w:abstractNumId w:val="3"/>
  </w:num>
  <w:num w:numId="8">
    <w:abstractNumId w:val="11"/>
  </w:num>
  <w:num w:numId="9">
    <w:abstractNumId w:val="19"/>
  </w:num>
  <w:num w:numId="10">
    <w:abstractNumId w:val="20"/>
  </w:num>
  <w:num w:numId="11">
    <w:abstractNumId w:val="0"/>
  </w:num>
  <w:num w:numId="12">
    <w:abstractNumId w:val="7"/>
  </w:num>
  <w:num w:numId="13">
    <w:abstractNumId w:val="14"/>
  </w:num>
  <w:num w:numId="14">
    <w:abstractNumId w:val="18"/>
  </w:num>
  <w:num w:numId="15">
    <w:abstractNumId w:val="15"/>
  </w:num>
  <w:num w:numId="16">
    <w:abstractNumId w:val="16"/>
  </w:num>
  <w:num w:numId="17">
    <w:abstractNumId w:val="2"/>
  </w:num>
  <w:num w:numId="18">
    <w:abstractNumId w:val="5"/>
  </w:num>
  <w:num w:numId="19">
    <w:abstractNumId w:val="4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593"/>
    <w:rsid w:val="00007593"/>
    <w:rsid w:val="00195F60"/>
    <w:rsid w:val="005318B5"/>
    <w:rsid w:val="00592164"/>
    <w:rsid w:val="00753840"/>
    <w:rsid w:val="008C3A7E"/>
    <w:rsid w:val="008E73DB"/>
    <w:rsid w:val="00A6423F"/>
    <w:rsid w:val="00C346EA"/>
    <w:rsid w:val="00F9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D3039"/>
  <w15:chartTrackingRefBased/>
  <w15:docId w15:val="{1FE2703C-57B6-4E5B-859E-69EEB2C8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18B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346EA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1481AB"/>
      <w:sz w:val="28"/>
      <w:szCs w:val="28"/>
      <w:lang w:val="es-AR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46EA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1481AB"/>
      <w:sz w:val="26"/>
      <w:szCs w:val="26"/>
      <w:lang w:val="es-AR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46EA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0D557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346EA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1481A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7593"/>
    <w:pPr>
      <w:tabs>
        <w:tab w:val="center" w:pos="4419"/>
        <w:tab w:val="right" w:pos="8838"/>
      </w:tabs>
      <w:spacing w:after="0" w:line="240" w:lineRule="auto"/>
    </w:pPr>
    <w:rPr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007593"/>
  </w:style>
  <w:style w:type="paragraph" w:styleId="Piedepgina">
    <w:name w:val="footer"/>
    <w:basedOn w:val="Normal"/>
    <w:link w:val="PiedepginaCar"/>
    <w:uiPriority w:val="99"/>
    <w:unhideWhenUsed/>
    <w:rsid w:val="00007593"/>
    <w:pPr>
      <w:tabs>
        <w:tab w:val="center" w:pos="4419"/>
        <w:tab w:val="right" w:pos="8838"/>
      </w:tabs>
      <w:spacing w:after="0" w:line="240" w:lineRule="auto"/>
    </w:pPr>
    <w:rPr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7593"/>
  </w:style>
  <w:style w:type="character" w:customStyle="1" w:styleId="Ttulo1Car">
    <w:name w:val="Título 1 Car"/>
    <w:basedOn w:val="Fuentedeprrafopredeter"/>
    <w:link w:val="Ttulo1"/>
    <w:uiPriority w:val="9"/>
    <w:rsid w:val="00C346EA"/>
    <w:rPr>
      <w:rFonts w:ascii="Calibri Light" w:eastAsia="Times New Roman" w:hAnsi="Calibri Light" w:cs="Times New Roman"/>
      <w:b/>
      <w:bCs/>
      <w:color w:val="1481AB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346EA"/>
    <w:rPr>
      <w:rFonts w:ascii="Calibri Light" w:eastAsia="Times New Roman" w:hAnsi="Calibri Light" w:cs="Times New Roman"/>
      <w:color w:val="1481AB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46EA"/>
    <w:rPr>
      <w:rFonts w:ascii="Calibri Light" w:eastAsia="Times New Roman" w:hAnsi="Calibri Light" w:cs="Times New Roman"/>
      <w:color w:val="0D557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346EA"/>
    <w:rPr>
      <w:rFonts w:ascii="Calibri Light" w:eastAsia="Times New Roman" w:hAnsi="Calibri Light" w:cs="Times New Roman"/>
      <w:i/>
      <w:iCs/>
      <w:color w:val="1481A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6EA"/>
    <w:rPr>
      <w:rFonts w:ascii="Tahoma" w:hAnsi="Tahoma" w:cs="Tahoma"/>
      <w:sz w:val="16"/>
      <w:szCs w:val="16"/>
    </w:rPr>
  </w:style>
  <w:style w:type="paragraph" w:customStyle="1" w:styleId="Ttulo11">
    <w:name w:val="Título 11"/>
    <w:basedOn w:val="Normal"/>
    <w:next w:val="Normal"/>
    <w:uiPriority w:val="9"/>
    <w:qFormat/>
    <w:rsid w:val="00C346EA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1481AB"/>
      <w:sz w:val="28"/>
      <w:szCs w:val="28"/>
      <w:lang w:eastAsia="es-ES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C346EA"/>
    <w:pPr>
      <w:keepNext/>
      <w:keepLines/>
      <w:spacing w:before="40" w:after="0" w:line="276" w:lineRule="auto"/>
      <w:outlineLvl w:val="1"/>
    </w:pPr>
    <w:rPr>
      <w:rFonts w:ascii="Calibri Light" w:eastAsia="Times New Roman" w:hAnsi="Calibri Light" w:cs="Times New Roman"/>
      <w:color w:val="1481AB"/>
      <w:sz w:val="26"/>
      <w:szCs w:val="26"/>
      <w:lang w:eastAsia="es-ES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C346EA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0D5571"/>
      <w:sz w:val="24"/>
      <w:szCs w:val="24"/>
    </w:rPr>
  </w:style>
  <w:style w:type="paragraph" w:customStyle="1" w:styleId="Ttulo41">
    <w:name w:val="Título 41"/>
    <w:basedOn w:val="Normal"/>
    <w:next w:val="Normal"/>
    <w:uiPriority w:val="9"/>
    <w:unhideWhenUsed/>
    <w:qFormat/>
    <w:rsid w:val="00C346EA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1481AB"/>
    </w:rPr>
  </w:style>
  <w:style w:type="numbering" w:customStyle="1" w:styleId="Sinlista1">
    <w:name w:val="Sin lista1"/>
    <w:next w:val="Sinlista"/>
    <w:uiPriority w:val="99"/>
    <w:semiHidden/>
    <w:unhideWhenUsed/>
    <w:rsid w:val="00C346EA"/>
  </w:style>
  <w:style w:type="paragraph" w:styleId="Prrafodelista">
    <w:name w:val="List Paragraph"/>
    <w:basedOn w:val="Normal"/>
    <w:uiPriority w:val="34"/>
    <w:qFormat/>
    <w:rsid w:val="00C346EA"/>
    <w:pPr>
      <w:ind w:left="720"/>
      <w:contextualSpacing/>
    </w:pPr>
  </w:style>
  <w:style w:type="paragraph" w:customStyle="1" w:styleId="Sinespaciado1">
    <w:name w:val="Sin espaciado1"/>
    <w:basedOn w:val="Normal"/>
    <w:next w:val="Sinespaciado"/>
    <w:uiPriority w:val="1"/>
    <w:qFormat/>
    <w:rsid w:val="00C346EA"/>
    <w:pPr>
      <w:spacing w:after="200" w:line="276" w:lineRule="auto"/>
      <w:jc w:val="center"/>
    </w:pPr>
    <w:rPr>
      <w:rFonts w:eastAsia="Times New Roman" w:cs="Times New Roman"/>
      <w:lang w:eastAsia="es-ES"/>
    </w:rPr>
  </w:style>
  <w:style w:type="paragraph" w:customStyle="1" w:styleId="Subttulo1">
    <w:name w:val="Subtítulo1"/>
    <w:basedOn w:val="Normal"/>
    <w:next w:val="Normal"/>
    <w:uiPriority w:val="11"/>
    <w:qFormat/>
    <w:rsid w:val="00C346EA"/>
    <w:pPr>
      <w:numPr>
        <w:numId w:val="3"/>
      </w:numPr>
      <w:spacing w:after="200" w:line="276" w:lineRule="auto"/>
    </w:pPr>
    <w:rPr>
      <w:rFonts w:eastAsia="Times New Roman" w:cs="Times New Roman"/>
      <w:b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C346EA"/>
    <w:rPr>
      <w:rFonts w:eastAsia="Times New Roman" w:cs="Times New Roman"/>
      <w:b/>
      <w:lang w:eastAsia="es-ES"/>
    </w:rPr>
  </w:style>
  <w:style w:type="character" w:styleId="Textoennegrita">
    <w:name w:val="Strong"/>
    <w:uiPriority w:val="22"/>
    <w:qFormat/>
    <w:rsid w:val="00C346EA"/>
  </w:style>
  <w:style w:type="paragraph" w:styleId="Textonotapie">
    <w:name w:val="footnote text"/>
    <w:basedOn w:val="Normal"/>
    <w:link w:val="TextonotapieCar"/>
    <w:uiPriority w:val="99"/>
    <w:semiHidden/>
    <w:unhideWhenUsed/>
    <w:rsid w:val="00C346E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46E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346E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346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46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46EA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46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46EA"/>
    <w:rPr>
      <w:b/>
      <w:bCs/>
      <w:sz w:val="20"/>
      <w:szCs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C34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C346EA"/>
    <w:rPr>
      <w:color w:val="808080"/>
    </w:rPr>
  </w:style>
  <w:style w:type="table" w:styleId="Tablaconcuadrcula">
    <w:name w:val="Table Grid"/>
    <w:basedOn w:val="Tablanormal"/>
    <w:uiPriority w:val="39"/>
    <w:rsid w:val="00C346E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-nfasis41">
    <w:name w:val="Tabla de cuadrícula 7 con colores - Énfasis 41"/>
    <w:basedOn w:val="Tablanormal"/>
    <w:next w:val="Tabladecuadrcula7concolores-nfasis4"/>
    <w:uiPriority w:val="52"/>
    <w:rsid w:val="00C346EA"/>
    <w:pPr>
      <w:spacing w:after="0" w:line="240" w:lineRule="auto"/>
    </w:pPr>
    <w:rPr>
      <w:color w:val="318B70"/>
      <w:lang w:val="es-ES"/>
    </w:rPr>
    <w:tblPr>
      <w:tblStyleRowBandSize w:val="1"/>
      <w:tblStyleColBandSize w:val="1"/>
      <w:tblBorders>
        <w:top w:val="single" w:sz="4" w:space="0" w:color="8CD6C0"/>
        <w:left w:val="single" w:sz="4" w:space="0" w:color="8CD6C0"/>
        <w:bottom w:val="single" w:sz="4" w:space="0" w:color="8CD6C0"/>
        <w:right w:val="single" w:sz="4" w:space="0" w:color="8CD6C0"/>
        <w:insideH w:val="single" w:sz="4" w:space="0" w:color="8CD6C0"/>
        <w:insideV w:val="single" w:sz="4" w:space="0" w:color="8CD6C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8F1EA"/>
      </w:tcPr>
    </w:tblStylePr>
    <w:tblStylePr w:type="band1Horz">
      <w:tblPr/>
      <w:tcPr>
        <w:shd w:val="clear" w:color="auto" w:fill="D8F1EA"/>
      </w:tcPr>
    </w:tblStylePr>
    <w:tblStylePr w:type="neCell">
      <w:tblPr/>
      <w:tcPr>
        <w:tcBorders>
          <w:bottom w:val="single" w:sz="4" w:space="0" w:color="8CD6C0"/>
        </w:tcBorders>
      </w:tcPr>
    </w:tblStylePr>
    <w:tblStylePr w:type="nwCell">
      <w:tblPr/>
      <w:tcPr>
        <w:tcBorders>
          <w:bottom w:val="single" w:sz="4" w:space="0" w:color="8CD6C0"/>
        </w:tcBorders>
      </w:tcPr>
    </w:tblStylePr>
    <w:tblStylePr w:type="seCell">
      <w:tblPr/>
      <w:tcPr>
        <w:tcBorders>
          <w:top w:val="single" w:sz="4" w:space="0" w:color="8CD6C0"/>
        </w:tcBorders>
      </w:tcPr>
    </w:tblStylePr>
    <w:tblStylePr w:type="swCell">
      <w:tblPr/>
      <w:tcPr>
        <w:tcBorders>
          <w:top w:val="single" w:sz="4" w:space="0" w:color="8CD6C0"/>
        </w:tcBorders>
      </w:tcPr>
    </w:tblStylePr>
  </w:style>
  <w:style w:type="table" w:customStyle="1" w:styleId="Tabladecuadrcula5oscura-nfasis61">
    <w:name w:val="Tabla de cuadrícula 5 oscura - Énfasis 61"/>
    <w:basedOn w:val="Tablanormal"/>
    <w:next w:val="Tabladecuadrcula5oscura-nfasis6"/>
    <w:uiPriority w:val="50"/>
    <w:rsid w:val="00C346EA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FECE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62A39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62A39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62A39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62A39F"/>
      </w:tcPr>
    </w:tblStylePr>
    <w:tblStylePr w:type="band1Vert">
      <w:tblPr/>
      <w:tcPr>
        <w:shd w:val="clear" w:color="auto" w:fill="C0DAD8"/>
      </w:tcPr>
    </w:tblStylePr>
    <w:tblStylePr w:type="band1Horz">
      <w:tblPr/>
      <w:tcPr>
        <w:shd w:val="clear" w:color="auto" w:fill="C0DAD8"/>
      </w:tcPr>
    </w:tblStylePr>
  </w:style>
  <w:style w:type="table" w:customStyle="1" w:styleId="Tabladecuadrcula1clara-nfasis61">
    <w:name w:val="Tabla de cuadrícula 1 clara - Énfasis 61"/>
    <w:basedOn w:val="Tablanormal"/>
    <w:next w:val="Tabladecuadrcula1clara-nfasis6"/>
    <w:uiPriority w:val="46"/>
    <w:rsid w:val="00C346EA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C0DAD8"/>
        <w:left w:val="single" w:sz="4" w:space="0" w:color="C0DAD8"/>
        <w:bottom w:val="single" w:sz="4" w:space="0" w:color="C0DAD8"/>
        <w:right w:val="single" w:sz="4" w:space="0" w:color="C0DAD8"/>
        <w:insideH w:val="single" w:sz="4" w:space="0" w:color="C0DAD8"/>
        <w:insideV w:val="single" w:sz="4" w:space="0" w:color="C0DAD8"/>
      </w:tblBorders>
    </w:tblPr>
    <w:tblStylePr w:type="firstRow">
      <w:rPr>
        <w:b/>
        <w:bCs/>
      </w:rPr>
      <w:tblPr/>
      <w:tcPr>
        <w:tcBorders>
          <w:bottom w:val="single" w:sz="12" w:space="0" w:color="A0C7C5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61">
    <w:name w:val="Tabla de cuadrícula 4 - Énfasis 61"/>
    <w:basedOn w:val="Tablanormal"/>
    <w:next w:val="Tabladecuadrcula4-nfasis6"/>
    <w:uiPriority w:val="49"/>
    <w:rsid w:val="00C346EA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A0C7C5"/>
        <w:left w:val="single" w:sz="4" w:space="0" w:color="A0C7C5"/>
        <w:bottom w:val="single" w:sz="4" w:space="0" w:color="A0C7C5"/>
        <w:right w:val="single" w:sz="4" w:space="0" w:color="A0C7C5"/>
        <w:insideH w:val="single" w:sz="4" w:space="0" w:color="A0C7C5"/>
        <w:insideV w:val="single" w:sz="4" w:space="0" w:color="A0C7C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2A39F"/>
          <w:left w:val="single" w:sz="4" w:space="0" w:color="62A39F"/>
          <w:bottom w:val="single" w:sz="4" w:space="0" w:color="62A39F"/>
          <w:right w:val="single" w:sz="4" w:space="0" w:color="62A39F"/>
          <w:insideH w:val="nil"/>
          <w:insideV w:val="nil"/>
        </w:tcBorders>
        <w:shd w:val="clear" w:color="auto" w:fill="62A39F"/>
      </w:tcPr>
    </w:tblStylePr>
    <w:tblStylePr w:type="lastRow">
      <w:rPr>
        <w:b/>
        <w:bCs/>
      </w:rPr>
      <w:tblPr/>
      <w:tcPr>
        <w:tcBorders>
          <w:top w:val="double" w:sz="4" w:space="0" w:color="62A39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/>
      </w:tcPr>
    </w:tblStylePr>
    <w:tblStylePr w:type="band1Horz">
      <w:tblPr/>
      <w:tcPr>
        <w:shd w:val="clear" w:color="auto" w:fill="DFECEB"/>
      </w:tcPr>
    </w:tblStylePr>
  </w:style>
  <w:style w:type="character" w:customStyle="1" w:styleId="Ttulo1Car1">
    <w:name w:val="Título 1 Car1"/>
    <w:basedOn w:val="Fuentedeprrafopredeter"/>
    <w:uiPriority w:val="9"/>
    <w:rsid w:val="00C346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C346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C346EA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C346EA"/>
    <w:pPr>
      <w:numPr>
        <w:ilvl w:val="1"/>
      </w:numPr>
    </w:pPr>
    <w:rPr>
      <w:rFonts w:eastAsia="Times New Roman" w:cs="Times New Roman"/>
      <w:b/>
      <w:lang w:val="es-AR" w:eastAsia="es-ES"/>
    </w:rPr>
  </w:style>
  <w:style w:type="character" w:customStyle="1" w:styleId="SubttuloCar1">
    <w:name w:val="Subtítulo Car1"/>
    <w:basedOn w:val="Fuentedeprrafopredeter"/>
    <w:uiPriority w:val="11"/>
    <w:rsid w:val="00C346EA"/>
    <w:rPr>
      <w:rFonts w:eastAsiaTheme="minorEastAsia"/>
      <w:color w:val="5A5A5A" w:themeColor="text1" w:themeTint="A5"/>
      <w:spacing w:val="15"/>
    </w:rPr>
  </w:style>
  <w:style w:type="table" w:styleId="Tabladecuadrcula7concolores-nfasis4">
    <w:name w:val="Grid Table 7 Colorful Accent 4"/>
    <w:basedOn w:val="Tablanormal"/>
    <w:uiPriority w:val="52"/>
    <w:rsid w:val="00C346E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5oscura-nfasis6">
    <w:name w:val="Grid Table 5 Dark Accent 6"/>
    <w:basedOn w:val="Tablanormal"/>
    <w:uiPriority w:val="50"/>
    <w:rsid w:val="00C346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tulo3Car1">
    <w:name w:val="Título 3 Car1"/>
    <w:basedOn w:val="Fuentedeprrafopredeter"/>
    <w:uiPriority w:val="9"/>
    <w:semiHidden/>
    <w:rsid w:val="00C346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decuadrcula1clara-nfasis6">
    <w:name w:val="Grid Table 1 Light Accent 6"/>
    <w:basedOn w:val="Tablanormal"/>
    <w:uiPriority w:val="46"/>
    <w:rsid w:val="00C346E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6">
    <w:name w:val="Grid Table 4 Accent 6"/>
    <w:basedOn w:val="Tablanormal"/>
    <w:uiPriority w:val="49"/>
    <w:rsid w:val="00C346E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4Car1">
    <w:name w:val="Título 4 Car1"/>
    <w:basedOn w:val="Fuentedeprrafopredeter"/>
    <w:uiPriority w:val="9"/>
    <w:semiHidden/>
    <w:rsid w:val="00C346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C346EA"/>
    <w:pPr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C346EA"/>
    <w:pPr>
      <w:spacing w:after="100"/>
      <w:ind w:left="220"/>
    </w:pPr>
    <w:rPr>
      <w:lang w:val="es-AR"/>
    </w:rPr>
  </w:style>
  <w:style w:type="paragraph" w:styleId="TDC3">
    <w:name w:val="toc 3"/>
    <w:basedOn w:val="Normal"/>
    <w:next w:val="Normal"/>
    <w:autoRedefine/>
    <w:uiPriority w:val="39"/>
    <w:unhideWhenUsed/>
    <w:rsid w:val="00C346EA"/>
    <w:pPr>
      <w:spacing w:after="100"/>
      <w:ind w:left="440"/>
    </w:pPr>
    <w:rPr>
      <w:lang w:val="es-AR"/>
    </w:rPr>
  </w:style>
  <w:style w:type="character" w:styleId="Hipervnculo">
    <w:name w:val="Hyperlink"/>
    <w:basedOn w:val="Fuentedeprrafopredeter"/>
    <w:uiPriority w:val="99"/>
    <w:unhideWhenUsed/>
    <w:rsid w:val="00C346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2A2E-DB4C-4452-9219-B990D0BE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Bosco</dc:creator>
  <cp:keywords/>
  <dc:description/>
  <cp:lastModifiedBy>Marijó Pérez</cp:lastModifiedBy>
  <cp:revision>2</cp:revision>
  <dcterms:created xsi:type="dcterms:W3CDTF">2017-12-11T02:46:00Z</dcterms:created>
  <dcterms:modified xsi:type="dcterms:W3CDTF">2017-12-11T02:46:00Z</dcterms:modified>
</cp:coreProperties>
</file>